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70" w:rsidRDefault="001E1C70" w:rsidP="001E1C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1355" w:rsidRPr="00780934" w:rsidRDefault="000542A4" w:rsidP="007809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1. </w:t>
      </w:r>
      <w:r w:rsidR="0078093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542A4" w:rsidRDefault="00F850DF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1.1. </w:t>
      </w:r>
      <w:r w:rsidR="006F0415" w:rsidRPr="008918C5">
        <w:t>Настоящее положение разработано в соответствии с</w:t>
      </w:r>
      <w:r w:rsidR="000542A4">
        <w:t>: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0415" w:rsidRPr="008918C5">
        <w:t xml:space="preserve"> Федеральным законом от 29.12.2012 № 273-ФЗ </w:t>
      </w:r>
      <w:r w:rsidR="00BE61DC">
        <w:t>"</w:t>
      </w:r>
      <w:r w:rsidR="006F0415" w:rsidRPr="008918C5">
        <w:t>Об образовании в Российской Федерации</w:t>
      </w:r>
      <w:r w:rsidR="00BE61DC">
        <w:t>"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• </w:t>
      </w:r>
      <w:r w:rsidR="006F465D" w:rsidRPr="006F19C7">
        <w:rPr>
          <w:rFonts w:eastAsia="Calibri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rPr>
          <w:rFonts w:eastAsia="Calibri"/>
        </w:rPr>
        <w:t>–</w:t>
      </w:r>
      <w:r w:rsidR="006F465D" w:rsidRPr="006F19C7">
        <w:rPr>
          <w:rFonts w:eastAsia="Calibri"/>
        </w:rPr>
        <w:t xml:space="preserve">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6F465D" w:rsidRPr="006F19C7">
        <w:rPr>
          <w:rFonts w:eastAsia="Calibri"/>
        </w:rPr>
        <w:t>Минобрнауки</w:t>
      </w:r>
      <w:proofErr w:type="spellEnd"/>
      <w:r w:rsidR="006F465D" w:rsidRPr="006F19C7">
        <w:rPr>
          <w:rFonts w:eastAsia="Calibri"/>
        </w:rPr>
        <w:t xml:space="preserve"> России от 30.08.2013 № 1015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465D">
        <w:t xml:space="preserve"> </w:t>
      </w:r>
      <w:r>
        <w:t>ф</w:t>
      </w:r>
      <w:r w:rsidR="006F0415" w:rsidRPr="008918C5">
        <w:t xml:space="preserve">едеральным государственным образовательным стандартом начального общего образования, утв. Приказом </w:t>
      </w:r>
      <w:proofErr w:type="spellStart"/>
      <w:r w:rsidR="006F0415" w:rsidRPr="008918C5">
        <w:t>Минобрнауки</w:t>
      </w:r>
      <w:proofErr w:type="spellEnd"/>
      <w:r w:rsidR="006F0415" w:rsidRPr="008918C5">
        <w:t xml:space="preserve"> России от 06.10.2009 № 373, 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 ф</w:t>
      </w:r>
      <w:r w:rsidR="006F0415" w:rsidRPr="008918C5">
        <w:t>едеральным государственным образовательным</w:t>
      </w:r>
      <w:r>
        <w:t xml:space="preserve"> </w:t>
      </w:r>
      <w:r w:rsidR="006F0415" w:rsidRPr="008918C5">
        <w:t xml:space="preserve">стандартом основного общего образования, утв. Приказом </w:t>
      </w:r>
      <w:proofErr w:type="spellStart"/>
      <w:r w:rsidR="006F0415" w:rsidRPr="008918C5">
        <w:t>Минобрнауки</w:t>
      </w:r>
      <w:proofErr w:type="spellEnd"/>
      <w:r w:rsidR="006F0415" w:rsidRPr="008918C5">
        <w:t xml:space="preserve"> РФ от 17.12.2010 № 1897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 ф</w:t>
      </w:r>
      <w:r w:rsidR="006F0415" w:rsidRPr="008918C5">
        <w:t xml:space="preserve">едеральным государственным образовательным стандартом среднего (полного) общего образования, утв. Приказом </w:t>
      </w:r>
      <w:proofErr w:type="spellStart"/>
      <w:r w:rsidR="006F0415" w:rsidRPr="008918C5">
        <w:t>Минобрнауки</w:t>
      </w:r>
      <w:proofErr w:type="spellEnd"/>
      <w:r w:rsidR="006F0415" w:rsidRPr="008918C5">
        <w:t xml:space="preserve"> России от 17.05.2012 № 413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0415" w:rsidRPr="008918C5">
        <w:t xml:space="preserve"> </w:t>
      </w:r>
      <w:r w:rsidR="005F1355" w:rsidRPr="008918C5">
        <w:t>Приказом</w:t>
      </w:r>
      <w:r w:rsidR="00F850DF">
        <w:t xml:space="preserve"> </w:t>
      </w:r>
      <w:proofErr w:type="spellStart"/>
      <w:r w:rsidR="005F1355" w:rsidRPr="008918C5">
        <w:t>Минобрнауки</w:t>
      </w:r>
      <w:proofErr w:type="spellEnd"/>
      <w:r w:rsidR="005F1355" w:rsidRPr="008918C5">
        <w:t xml:space="preserve"> № 462 от 14.06.2013 </w:t>
      </w:r>
      <w:r w:rsidR="00334961">
        <w:t>"</w:t>
      </w:r>
      <w:r w:rsidR="005F1355" w:rsidRPr="008918C5">
        <w:t xml:space="preserve">Об утверждении порядка проведении </w:t>
      </w:r>
      <w:proofErr w:type="spellStart"/>
      <w:r w:rsidR="005F1355" w:rsidRPr="008918C5">
        <w:t>самообследования</w:t>
      </w:r>
      <w:proofErr w:type="spellEnd"/>
      <w:r w:rsidR="005F1355" w:rsidRPr="008918C5">
        <w:t xml:space="preserve"> в образовательной организации</w:t>
      </w:r>
      <w:r w:rsidR="00334961">
        <w:t>"</w:t>
      </w:r>
      <w:r>
        <w:t>;</w:t>
      </w:r>
    </w:p>
    <w:p w:rsidR="00383421" w:rsidRPr="00780934" w:rsidRDefault="000542A4" w:rsidP="0078093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5F1355" w:rsidRPr="008918C5">
        <w:t xml:space="preserve"> Приказом </w:t>
      </w:r>
      <w:proofErr w:type="spellStart"/>
      <w:r w:rsidR="005F1355" w:rsidRPr="008918C5">
        <w:t>Минобрнауки</w:t>
      </w:r>
      <w:proofErr w:type="spellEnd"/>
      <w:r w:rsidR="00F850DF">
        <w:t xml:space="preserve"> </w:t>
      </w:r>
      <w:r w:rsidR="008918C5" w:rsidRPr="008918C5">
        <w:t>России</w:t>
      </w:r>
      <w:r w:rsidR="00F850DF">
        <w:t xml:space="preserve"> </w:t>
      </w:r>
      <w:r w:rsidR="008918C5" w:rsidRPr="008918C5">
        <w:t>о</w:t>
      </w:r>
      <w:r w:rsidR="00272D53">
        <w:t>т 10.12.2013 № 1324 "</w:t>
      </w:r>
      <w:r w:rsidR="005F1355" w:rsidRPr="008918C5">
        <w:t>Об утверждении показателей деятельности образовательной организации, подлежа</w:t>
      </w:r>
      <w:r w:rsidR="00272D53">
        <w:t xml:space="preserve">щей </w:t>
      </w:r>
      <w:proofErr w:type="spellStart"/>
      <w:r w:rsidR="00272D53">
        <w:t>самообследованию</w:t>
      </w:r>
      <w:proofErr w:type="spellEnd"/>
      <w:r w:rsidR="00272D53">
        <w:t>"</w:t>
      </w:r>
    </w:p>
    <w:p w:rsidR="005F1355" w:rsidRPr="008918C5" w:rsidRDefault="000542A4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  <w:r>
        <w:t>•</w:t>
      </w:r>
      <w:r w:rsidRPr="008918C5">
        <w:t xml:space="preserve"> </w:t>
      </w:r>
      <w:r w:rsidR="005F1355" w:rsidRPr="008918C5">
        <w:t xml:space="preserve">Уставом </w:t>
      </w:r>
      <w:r w:rsidRPr="008918C5">
        <w:t>образовательной организации</w:t>
      </w:r>
      <w:r w:rsidR="008918C5">
        <w:t xml:space="preserve">. </w:t>
      </w:r>
    </w:p>
    <w:p w:rsidR="008918C5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8C5">
        <w:rPr>
          <w:rFonts w:ascii="Times New Roman" w:hAnsi="Times New Roman"/>
          <w:sz w:val="24"/>
          <w:szCs w:val="24"/>
        </w:rPr>
        <w:t xml:space="preserve">1.2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984010">
        <w:rPr>
          <w:rFonts w:ascii="Times New Roman" w:hAnsi="Times New Roman"/>
          <w:color w:val="000000"/>
          <w:sz w:val="24"/>
          <w:szCs w:val="24"/>
        </w:rPr>
        <w:t xml:space="preserve">муниципальном бюджетном общеобразовательном учреждении «Средняя общеобразовательная школа </w:t>
      </w:r>
      <w:r w:rsidR="00077C08">
        <w:rPr>
          <w:rFonts w:ascii="Times New Roman" w:hAnsi="Times New Roman"/>
          <w:color w:val="000000"/>
          <w:sz w:val="24"/>
          <w:szCs w:val="24"/>
        </w:rPr>
        <w:t>№5</w:t>
      </w:r>
      <w:r w:rsidR="009840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4010">
        <w:rPr>
          <w:rFonts w:ascii="Times New Roman" w:hAnsi="Times New Roman"/>
          <w:color w:val="000000"/>
          <w:sz w:val="24"/>
          <w:szCs w:val="24"/>
        </w:rPr>
        <w:t>г.Беслана</w:t>
      </w:r>
      <w:proofErr w:type="spellEnd"/>
      <w:r w:rsidR="00984010">
        <w:rPr>
          <w:rFonts w:ascii="Times New Roman" w:hAnsi="Times New Roman"/>
          <w:color w:val="000000"/>
          <w:sz w:val="24"/>
          <w:szCs w:val="24"/>
        </w:rPr>
        <w:t>»</w:t>
      </w:r>
      <w:r w:rsidR="00984010" w:rsidRPr="007677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426">
        <w:rPr>
          <w:rFonts w:ascii="Times New Roman" w:hAnsi="Times New Roman"/>
          <w:sz w:val="24"/>
          <w:szCs w:val="24"/>
        </w:rPr>
        <w:t xml:space="preserve">(далее – </w:t>
      </w:r>
      <w:r w:rsidR="00984010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</w:t>
      </w:r>
      <w:r w:rsidR="00984010">
        <w:rPr>
          <w:rFonts w:ascii="Times New Roman" w:hAnsi="Times New Roman"/>
          <w:sz w:val="24"/>
          <w:szCs w:val="24"/>
        </w:rPr>
        <w:t>У С</w:t>
      </w:r>
      <w:r>
        <w:rPr>
          <w:rFonts w:ascii="Times New Roman" w:hAnsi="Times New Roman"/>
          <w:sz w:val="24"/>
          <w:szCs w:val="24"/>
        </w:rPr>
        <w:t>О</w:t>
      </w:r>
      <w:r w:rsidR="00984010">
        <w:rPr>
          <w:rFonts w:ascii="Times New Roman" w:hAnsi="Times New Roman"/>
          <w:sz w:val="24"/>
          <w:szCs w:val="24"/>
        </w:rPr>
        <w:t xml:space="preserve">Ш </w:t>
      </w:r>
      <w:r w:rsidR="00077C08">
        <w:rPr>
          <w:rFonts w:ascii="Times New Roman" w:hAnsi="Times New Roman"/>
          <w:sz w:val="24"/>
          <w:szCs w:val="24"/>
        </w:rPr>
        <w:t>№5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6B6426">
        <w:rPr>
          <w:rFonts w:ascii="Times New Roman" w:hAnsi="Times New Roman"/>
          <w:sz w:val="24"/>
          <w:szCs w:val="24"/>
        </w:rPr>
        <w:t xml:space="preserve"> </w:t>
      </w:r>
      <w:r w:rsidR="00984010">
        <w:rPr>
          <w:rFonts w:ascii="Times New Roman" w:hAnsi="Times New Roman"/>
          <w:sz w:val="24"/>
          <w:szCs w:val="24"/>
        </w:rPr>
        <w:t xml:space="preserve">МБОУ СОШ </w:t>
      </w:r>
      <w:r w:rsidR="00077C08">
        <w:rPr>
          <w:rFonts w:ascii="Times New Roman" w:hAnsi="Times New Roman"/>
          <w:sz w:val="24"/>
          <w:szCs w:val="24"/>
        </w:rPr>
        <w:t>№5</w:t>
      </w:r>
      <w:r w:rsidR="005F1355" w:rsidRPr="008918C5">
        <w:rPr>
          <w:rFonts w:ascii="Times New Roman" w:hAnsi="Times New Roman"/>
          <w:sz w:val="24"/>
          <w:szCs w:val="24"/>
        </w:rPr>
        <w:t xml:space="preserve">.  </w:t>
      </w:r>
    </w:p>
    <w:p w:rsidR="005F1355" w:rsidRPr="004305F3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>•</w:t>
      </w:r>
      <w:r w:rsidR="004F27B4">
        <w:t xml:space="preserve"> 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</w:t>
      </w:r>
      <w:r w:rsidR="006B6426">
        <w:lastRenderedPageBreak/>
        <w:t>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>, условиях реализации</w:t>
      </w:r>
      <w:r w:rsidR="001611C9">
        <w:t xml:space="preserve"> и результатах освоения дополнительных образовательных программ </w:t>
      </w:r>
      <w:r w:rsidR="00984010">
        <w:t xml:space="preserve">МБОУ СОШ </w:t>
      </w:r>
      <w:r w:rsidR="00077C08">
        <w:t>№5</w:t>
      </w:r>
      <w:r w:rsidR="005F1355" w:rsidRPr="006640C5">
        <w:t>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 xml:space="preserve">ного управления </w:t>
      </w:r>
      <w:r w:rsidR="00984010">
        <w:t xml:space="preserve">МБОУ СОШ </w:t>
      </w:r>
      <w:r w:rsidR="00077C08">
        <w:t>№5</w:t>
      </w:r>
      <w:r w:rsidR="00984010">
        <w:t xml:space="preserve"> </w:t>
      </w:r>
      <w:proofErr w:type="spellStart"/>
      <w:r w:rsidR="00984010">
        <w:t>г.Беслана</w:t>
      </w:r>
      <w:proofErr w:type="spellEnd"/>
      <w:r w:rsidR="00576AC5">
        <w:t xml:space="preserve"> в оценку деятельности системы образования образовательной организации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КГОС</w:t>
      </w:r>
      <w:r w:rsidR="004455F7">
        <w:t xml:space="preserve"> – </w:t>
      </w:r>
      <w:r w:rsidR="005F1355"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ГОС ОО</w:t>
      </w:r>
      <w:r w:rsidR="004455F7">
        <w:t xml:space="preserve"> 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4455F7">
        <w:t xml:space="preserve">СОО – среднее </w:t>
      </w:r>
      <w:r w:rsidR="005F1355" w:rsidRPr="006640C5">
        <w:t>общее образование.</w:t>
      </w:r>
    </w:p>
    <w:p w:rsidR="00576AC5" w:rsidRPr="000542A4" w:rsidRDefault="000542A4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</w:t>
      </w:r>
      <w:proofErr w:type="spellStart"/>
      <w:r w:rsidR="005F1355" w:rsidRPr="000F684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5F1355" w:rsidRPr="000F6841">
        <w:rPr>
          <w:rFonts w:ascii="Times New Roman" w:hAnsi="Times New Roman"/>
          <w:sz w:val="24"/>
          <w:szCs w:val="24"/>
        </w:rPr>
        <w:t xml:space="preserve">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718E6" w:rsidRPr="000F6841">
        <w:rPr>
          <w:rFonts w:ascii="Times New Roman" w:hAnsi="Times New Roman"/>
          <w:sz w:val="24"/>
          <w:szCs w:val="24"/>
        </w:rPr>
        <w:t xml:space="preserve">образовательной </w:t>
      </w:r>
      <w:r w:rsidR="00316495" w:rsidRPr="000F6841">
        <w:rPr>
          <w:rFonts w:ascii="Times New Roman" w:hAnsi="Times New Roman"/>
          <w:sz w:val="24"/>
          <w:szCs w:val="24"/>
        </w:rPr>
        <w:t>организации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направлена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 xml:space="preserve">проведению образовательной организацией процедуры </w:t>
      </w:r>
      <w:proofErr w:type="spellStart"/>
      <w:r w:rsidR="005F1355" w:rsidRPr="006640C5">
        <w:t>самообследования</w:t>
      </w:r>
      <w:proofErr w:type="spellEnd"/>
      <w:r w:rsidR="005F1355" w:rsidRPr="006640C5">
        <w:t xml:space="preserve">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5F1355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6640C5" w:rsidRDefault="005F1355" w:rsidP="000542A4">
      <w:pPr>
        <w:pStyle w:val="a4"/>
        <w:spacing w:line="360" w:lineRule="auto"/>
        <w:jc w:val="center"/>
        <w:rPr>
          <w:b/>
        </w:rPr>
      </w:pP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</w:t>
      </w:r>
      <w:r w:rsidR="00984010">
        <w:t xml:space="preserve">МБОУ СОШ </w:t>
      </w:r>
      <w:r w:rsidR="00077C08">
        <w:t>№5</w:t>
      </w:r>
      <w:r w:rsidR="009718E6" w:rsidRPr="000542A4">
        <w:t xml:space="preserve"> самостоятельно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F850DF" w:rsidRPr="006640C5" w:rsidRDefault="000542A4" w:rsidP="001E1C70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F850DF">
        <w:t xml:space="preserve">; 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lastRenderedPageBreak/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CF0D96">
        <w:t>уча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780934">
        <w:t xml:space="preserve"> за </w:t>
      </w:r>
      <w:proofErr w:type="gramStart"/>
      <w:r w:rsidR="00780934">
        <w:t xml:space="preserve">период </w:t>
      </w:r>
      <w:r w:rsidR="00CF0D96">
        <w:t xml:space="preserve"> и</w:t>
      </w:r>
      <w:proofErr w:type="gramEnd"/>
      <w:r w:rsidRPr="006640C5">
        <w:t xml:space="preserve"> включает оценку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035BB5">
        <w:t xml:space="preserve"> (Приложение 2)</w:t>
      </w:r>
      <w:r w:rsidR="00CF0D96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Pr="000542A4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F850DF">
        <w:t xml:space="preserve"> 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 / реализации ООП</w:t>
      </w:r>
      <w:r w:rsidRPr="000542A4">
        <w:t xml:space="preserve">. </w:t>
      </w:r>
    </w:p>
    <w:p w:rsidR="007123B1" w:rsidRPr="000542A4" w:rsidRDefault="007123B1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5F1355" w:rsidRPr="000542A4" w:rsidRDefault="005F1355" w:rsidP="000542A4">
      <w:pPr>
        <w:pStyle w:val="a4"/>
        <w:spacing w:line="360" w:lineRule="auto"/>
        <w:ind w:left="0"/>
        <w:jc w:val="center"/>
        <w:rPr>
          <w:b/>
        </w:rPr>
      </w:pP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образовательной организации 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  <w:bookmarkStart w:id="0" w:name="_GoBack"/>
      <w:bookmarkEnd w:id="0"/>
    </w:p>
    <w:p w:rsidR="005F1355" w:rsidRPr="00780934" w:rsidRDefault="000542A4" w:rsidP="00780934">
      <w:pPr>
        <w:pStyle w:val="a4"/>
        <w:spacing w:line="360" w:lineRule="auto"/>
        <w:ind w:left="0" w:firstLine="708"/>
        <w:jc w:val="both"/>
        <w:rPr>
          <w:sz w:val="20"/>
          <w:szCs w:val="20"/>
        </w:rPr>
      </w:pPr>
      <w:r>
        <w:t xml:space="preserve">3.2. </w:t>
      </w:r>
      <w:r w:rsidR="005F1355" w:rsidRPr="006640C5">
        <w:t>Оценку содержания образов</w:t>
      </w:r>
      <w:r w:rsidR="00780934">
        <w:t xml:space="preserve">ания осуществляет </w:t>
      </w:r>
      <w:r w:rsidR="005F1355" w:rsidRPr="00780934">
        <w:t>заместитель директора</w:t>
      </w:r>
      <w:r w:rsidR="00443D2C" w:rsidRPr="00780934">
        <w:t xml:space="preserve"> по УВР</w:t>
      </w:r>
      <w:r w:rsidR="00780934">
        <w:rPr>
          <w:sz w:val="20"/>
          <w:szCs w:val="20"/>
        </w:rPr>
        <w:t xml:space="preserve"> </w:t>
      </w:r>
      <w:r w:rsidR="005F1355" w:rsidRPr="006640C5">
        <w:t>на основании параметров и измерителей,</w:t>
      </w:r>
      <w:r w:rsidR="00235289">
        <w:t xml:space="preserve"> разработанных в </w:t>
      </w:r>
      <w:r w:rsidR="00984010">
        <w:t xml:space="preserve">МБОУ СОШ </w:t>
      </w:r>
      <w:r w:rsidR="00077C08">
        <w:t>№5</w:t>
      </w:r>
      <w:r w:rsidR="00235289">
        <w:t xml:space="preserve"> (</w:t>
      </w:r>
      <w:r w:rsidR="00EA3234" w:rsidRPr="00E13D75">
        <w:t>Приложение</w:t>
      </w:r>
      <w:r w:rsidR="005F1355" w:rsidRPr="00E13D75">
        <w:t xml:space="preserve"> 1</w:t>
      </w:r>
      <w:r w:rsidR="00235289">
        <w:t>)</w:t>
      </w:r>
      <w:r w:rsidR="005F1355"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</w:t>
      </w:r>
      <w:r w:rsidR="00984010">
        <w:t xml:space="preserve">МБОУ СОШ </w:t>
      </w:r>
      <w:r w:rsidR="00077C08">
        <w:t>№5</w:t>
      </w:r>
      <w:r w:rsidR="005F1355" w:rsidRPr="006640C5">
        <w:t>, обучающихся в соответствии с ФК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</w:t>
      </w:r>
      <w:r w:rsidR="00F850DF">
        <w:rPr>
          <w:rFonts w:ascii="Times New Roman" w:hAnsi="Times New Roman"/>
          <w:sz w:val="24"/>
          <w:szCs w:val="24"/>
        </w:rPr>
        <w:t xml:space="preserve"> 2004 г.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r w:rsidR="00F850DF">
        <w:rPr>
          <w:rFonts w:ascii="Times New Roman" w:hAnsi="Times New Roman"/>
          <w:sz w:val="24"/>
          <w:szCs w:val="24"/>
        </w:rPr>
        <w:t xml:space="preserve">очно-заочной, заочной 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О</w:t>
      </w:r>
      <w:r w:rsidR="00984010">
        <w:rPr>
          <w:rFonts w:ascii="Times New Roman" w:hAnsi="Times New Roman"/>
          <w:sz w:val="24"/>
          <w:szCs w:val="24"/>
        </w:rPr>
        <w:t>У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>содержания про</w:t>
      </w:r>
      <w:r w:rsidR="00780934">
        <w:rPr>
          <w:rFonts w:ascii="Times New Roman" w:hAnsi="Times New Roman"/>
          <w:sz w:val="24"/>
          <w:szCs w:val="24"/>
        </w:rPr>
        <w:t>граммного материала по учебным предметам, курсам, дисциплинам, модулям</w:t>
      </w:r>
      <w:r w:rsidR="00F850DF">
        <w:rPr>
          <w:rFonts w:ascii="Times New Roman" w:hAnsi="Times New Roman"/>
          <w:sz w:val="24"/>
          <w:szCs w:val="24"/>
        </w:rPr>
        <w:t xml:space="preserve">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 в рамках ООП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учебных планов для уча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</w:t>
      </w:r>
      <w:r w:rsidR="00A960C5" w:rsidRPr="000542A4">
        <w:rPr>
          <w:rFonts w:ascii="Times New Roman" w:hAnsi="Times New Roman"/>
          <w:sz w:val="24"/>
          <w:szCs w:val="24"/>
        </w:rPr>
        <w:t xml:space="preserve"> </w:t>
      </w:r>
      <w:r w:rsidR="00F850DF" w:rsidRPr="000542A4">
        <w:rPr>
          <w:rFonts w:ascii="Times New Roman" w:hAnsi="Times New Roman"/>
          <w:sz w:val="24"/>
          <w:szCs w:val="24"/>
        </w:rPr>
        <w:t>содержания программного материала по учебном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ы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духовно-нравственного развития обучающихся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социализации и воспитания обучающихся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Общая численность обучающихся</w:t>
      </w:r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о-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надомное обучение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етев</w:t>
      </w:r>
      <w:r w:rsidR="00F850DF">
        <w:t>ая</w:t>
      </w:r>
      <w:r w:rsidR="00E13D75">
        <w:t xml:space="preserve"> </w:t>
      </w:r>
      <w:r w:rsidR="00F850DF" w:rsidRPr="006640C5">
        <w:t>форм</w:t>
      </w:r>
      <w:r w:rsidR="00F850DF">
        <w:t>а</w:t>
      </w:r>
      <w:r w:rsidR="00F850DF" w:rsidRPr="006640C5">
        <w:t xml:space="preserve">; 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5F1355" w:rsidRPr="006640C5" w:rsidRDefault="005F1355" w:rsidP="006640C5">
      <w:pPr>
        <w:pStyle w:val="a4"/>
        <w:spacing w:line="360" w:lineRule="auto"/>
        <w:jc w:val="both"/>
      </w:pPr>
    </w:p>
    <w:p w:rsidR="00C3093B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 xml:space="preserve">Раздел 4. Оценка условий реализации </w:t>
      </w:r>
    </w:p>
    <w:p w:rsidR="005F1355" w:rsidRPr="006640C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 xml:space="preserve">проводит заместитель директора по УВР при содействии заместителя директора по АХД по параметрам и измерителям, </w:t>
      </w:r>
      <w:r w:rsidR="004D0BD6">
        <w:t xml:space="preserve">разработанных в </w:t>
      </w:r>
      <w:r w:rsidR="00984010">
        <w:t xml:space="preserve">МБОУ СОШ </w:t>
      </w:r>
      <w:r w:rsidR="00077C08">
        <w:t>№5</w:t>
      </w:r>
      <w:r w:rsidR="00984010">
        <w:t xml:space="preserve"> </w:t>
      </w:r>
      <w:proofErr w:type="spellStart"/>
      <w:r w:rsidR="00984010">
        <w:t>г.Беслана</w:t>
      </w:r>
      <w:proofErr w:type="spellEnd"/>
      <w:r w:rsidR="004D0BD6">
        <w:t xml:space="preserve"> (</w:t>
      </w:r>
      <w:r w:rsidR="004D0BD6" w:rsidRPr="00E13D75">
        <w:t>Приложение</w:t>
      </w:r>
      <w:r w:rsidR="00E13D75">
        <w:t xml:space="preserve"> 2</w:t>
      </w:r>
      <w:r w:rsidR="004D0BD6" w:rsidRPr="00D04FF8">
        <w:rPr>
          <w:b/>
        </w:rPr>
        <w:t>)</w:t>
      </w:r>
      <w:r w:rsidRPr="00D04FF8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C3093B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Pr="003579DA">
        <w:rPr>
          <w:rFonts w:ascii="Times New Roman" w:hAnsi="Times New Roman"/>
          <w:sz w:val="24"/>
          <w:szCs w:val="24"/>
        </w:rPr>
        <w:t xml:space="preserve"> части, соответствующих ФК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1F3EE9" w:rsidRPr="003579DA">
        <w:rPr>
          <w:rFonts w:ascii="Times New Roman" w:hAnsi="Times New Roman"/>
          <w:sz w:val="24"/>
          <w:szCs w:val="24"/>
        </w:rPr>
        <w:t>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>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итоговая аттестация обучающихся на институциональном уровне (по предметам, не выходящим на ГИА</w:t>
      </w:r>
      <w:r w:rsidR="00E9662D" w:rsidRPr="003579DA">
        <w:rPr>
          <w:rFonts w:ascii="Times New Roman" w:hAnsi="Times New Roman"/>
          <w:sz w:val="24"/>
          <w:szCs w:val="24"/>
        </w:rPr>
        <w:t xml:space="preserve"> (предметы по выбору)</w:t>
      </w:r>
      <w:r w:rsidR="005F1355" w:rsidRPr="003579DA">
        <w:rPr>
          <w:rFonts w:ascii="Times New Roman" w:hAnsi="Times New Roman"/>
          <w:sz w:val="24"/>
          <w:szCs w:val="24"/>
        </w:rPr>
        <w:t>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 </w:t>
      </w:r>
      <w:r w:rsidR="004D0BD6">
        <w:t>Оценка результатов реализации ООП, в</w:t>
      </w:r>
      <w:r w:rsidR="008E3F6A">
        <w:t xml:space="preserve"> 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lastRenderedPageBreak/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накопительная оценка индивидуальных образовательных достижений учащихся (</w:t>
      </w:r>
      <w:r w:rsidR="00E9662D">
        <w:t>с использованием технологии портфолио)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итоговая аттестация обучающихся на институциональном уровне (</w:t>
      </w:r>
      <w:r w:rsidR="005F1355" w:rsidRPr="003205A7">
        <w:t>по предметам, не выходящим на ГИА</w:t>
      </w:r>
      <w:r w:rsidR="00E9662D">
        <w:t xml:space="preserve"> (предметы по выбору)</w:t>
      </w:r>
      <w:r w:rsidR="005F1355" w:rsidRPr="006640C5">
        <w:t>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5F1355" w:rsidRPr="006640C5">
        <w:t>итоговой аттестации (</w:t>
      </w:r>
      <w:r w:rsidR="005F1355" w:rsidRPr="00E13D75">
        <w:t>Приложение</w:t>
      </w:r>
      <w:r w:rsidR="00E9662D" w:rsidRPr="00E13D75">
        <w:t xml:space="preserve"> 3</w:t>
      </w:r>
      <w:r w:rsidR="00E9662D" w:rsidRPr="003205A7">
        <w:t>)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2. Оценка достижения </w:t>
      </w:r>
      <w:proofErr w:type="spellStart"/>
      <w:r w:rsidRPr="006640C5">
        <w:t>метапредметных</w:t>
      </w:r>
      <w:proofErr w:type="spellEnd"/>
      <w:r w:rsidRPr="006640C5">
        <w:t xml:space="preserve"> результатов освоения ООП в соответствии с ФГОС НОО, ФГОС ООО, ФГОС </w:t>
      </w:r>
      <w:r w:rsidR="004D0BD6" w:rsidRPr="006640C5">
        <w:t xml:space="preserve">СОО </w:t>
      </w:r>
      <w:r w:rsidRPr="006640C5">
        <w:t>проводится в следующих формах:</w:t>
      </w:r>
    </w:p>
    <w:p w:rsidR="00E9662D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мплексная контрольная работа</w:t>
      </w:r>
      <w:r w:rsidR="00E9662D">
        <w:t>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9662D">
        <w:t>тест;</w:t>
      </w:r>
    </w:p>
    <w:p w:rsidR="00ED1BF3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кспертное заключение по результатам выполнения учащимися группового проекта</w:t>
      </w:r>
      <w:r w:rsidR="00E13D75">
        <w:t>.</w:t>
      </w:r>
      <w:r w:rsidR="005F1355" w:rsidRPr="006640C5">
        <w:t xml:space="preserve"> 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3. </w:t>
      </w:r>
      <w:proofErr w:type="spellStart"/>
      <w:r w:rsidRPr="006640C5">
        <w:t>КИМы</w:t>
      </w:r>
      <w:proofErr w:type="spellEnd"/>
      <w:r w:rsidRPr="006640C5">
        <w:t xml:space="preserve"> для оценки достижения учащимися </w:t>
      </w:r>
      <w:proofErr w:type="spellStart"/>
      <w:r w:rsidRPr="006640C5">
        <w:t>метапредметных</w:t>
      </w:r>
      <w:proofErr w:type="spellEnd"/>
      <w:r w:rsidRPr="006640C5">
        <w:t xml:space="preserve"> результатов освоения ООП </w:t>
      </w:r>
      <w:r w:rsidR="004D0BD6">
        <w:t>соотве</w:t>
      </w:r>
      <w:r w:rsidR="00790743">
        <w:t>т</w:t>
      </w:r>
      <w:r w:rsidR="004D0BD6">
        <w:t xml:space="preserve">ствующего уровня </w:t>
      </w:r>
      <w:r w:rsidRPr="006640C5">
        <w:t>разрабатываются на уровне.</w:t>
      </w:r>
    </w:p>
    <w:p w:rsidR="00E9662D" w:rsidRPr="006640C5" w:rsidRDefault="00E9662D" w:rsidP="008F067B">
      <w:pPr>
        <w:pStyle w:val="a4"/>
        <w:spacing w:line="360" w:lineRule="auto"/>
        <w:ind w:left="0" w:firstLine="708"/>
        <w:jc w:val="both"/>
      </w:pPr>
      <w:r>
        <w:t xml:space="preserve">5.2.4. Фиксация данных по оценке </w:t>
      </w:r>
      <w:proofErr w:type="spellStart"/>
      <w:r>
        <w:t>метапредметных</w:t>
      </w:r>
      <w:proofErr w:type="spellEnd"/>
      <w:r>
        <w:t xml:space="preserve"> результатов проводится согласно параметрам и индикаторам, представленных в </w:t>
      </w:r>
      <w:r w:rsidRPr="00E13D75">
        <w:t>Приложении 4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E9662D">
        <w:t>5</w:t>
      </w:r>
      <w:r w:rsidRPr="006640C5">
        <w:t xml:space="preserve">. Оценка достижения личностных результатов освоения учащимися ООП в соответствии с ФГОС НОО, ФГОС ООО, ФГОС СОО проводится косвенно, посредством </w:t>
      </w:r>
      <w:proofErr w:type="spellStart"/>
      <w:r w:rsidRPr="006640C5">
        <w:t>неперсонифицированных</w:t>
      </w:r>
      <w:proofErr w:type="spellEnd"/>
      <w:r w:rsidRPr="006640C5">
        <w:t xml:space="preserve">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Pr="006640C5">
        <w:t xml:space="preserve"> </w:t>
      </w:r>
      <w:r w:rsidR="00ED1BF3">
        <w:t>соответствующие</w:t>
      </w:r>
      <w:r w:rsidR="004D0BD6">
        <w:t xml:space="preserve"> полномочия</w:t>
      </w:r>
      <w:r w:rsidR="002055A0">
        <w:t>, а также 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</w:p>
    <w:p w:rsidR="002055A0" w:rsidRDefault="002055A0" w:rsidP="008F067B">
      <w:pPr>
        <w:pStyle w:val="a4"/>
        <w:spacing w:line="360" w:lineRule="auto"/>
        <w:ind w:left="0" w:firstLine="708"/>
        <w:jc w:val="both"/>
      </w:pPr>
      <w:r>
        <w:t>5.2.6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F1355" w:rsidRPr="006640C5" w:rsidRDefault="002055A0" w:rsidP="008F067B">
      <w:pPr>
        <w:pStyle w:val="a4"/>
        <w:spacing w:line="360" w:lineRule="auto"/>
        <w:ind w:left="0" w:firstLine="708"/>
        <w:jc w:val="both"/>
      </w:pPr>
      <w:r>
        <w:t>5.2.7. Фиксация данных по оценке личностных результатов проводится согласно параметрам и индикаторам, представленным в</w:t>
      </w:r>
      <w:r w:rsidRPr="00E13D75">
        <w:t xml:space="preserve"> Приложении</w:t>
      </w:r>
      <w:r w:rsidR="00E13D75">
        <w:t xml:space="preserve"> </w:t>
      </w:r>
      <w:r w:rsidR="0027032D" w:rsidRPr="00E13D75">
        <w:t>5</w:t>
      </w:r>
      <w:r>
        <w:t>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обучающихся</w:t>
      </w:r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="00B762A1" w:rsidRPr="004F241B">
        <w:rPr>
          <w:rFonts w:ascii="Times New Roman" w:hAnsi="Times New Roman"/>
          <w:sz w:val="24"/>
          <w:szCs w:val="24"/>
        </w:rPr>
        <w:t xml:space="preserve">организуются и проводятся в </w:t>
      </w:r>
      <w:r w:rsidR="00984010">
        <w:rPr>
          <w:rFonts w:ascii="Times New Roman" w:hAnsi="Times New Roman"/>
          <w:sz w:val="24"/>
          <w:szCs w:val="24"/>
        </w:rPr>
        <w:t xml:space="preserve">МБОУ СОШ </w:t>
      </w:r>
      <w:r w:rsidR="00077C08">
        <w:rPr>
          <w:rFonts w:ascii="Times New Roman" w:hAnsi="Times New Roman"/>
          <w:sz w:val="24"/>
          <w:szCs w:val="24"/>
        </w:rPr>
        <w:t>№5</w:t>
      </w:r>
      <w:r w:rsidR="00B762A1" w:rsidRPr="004F241B">
        <w:rPr>
          <w:rFonts w:ascii="Times New Roman" w:hAnsi="Times New Roman"/>
          <w:sz w:val="24"/>
          <w:szCs w:val="24"/>
        </w:rPr>
        <w:t xml:space="preserve">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 xml:space="preserve">являются частью системы </w:t>
      </w:r>
      <w:proofErr w:type="spellStart"/>
      <w:r w:rsidR="00554B8D" w:rsidRPr="004F241B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554B8D" w:rsidRPr="004F241B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lastRenderedPageBreak/>
        <w:t>5.</w:t>
      </w:r>
      <w:r w:rsidR="00554B8D">
        <w:t>4.</w:t>
      </w:r>
      <w:r w:rsidRPr="00827A21">
        <w:t xml:space="preserve"> В рамках текущего контроля как </w:t>
      </w:r>
      <w:proofErr w:type="gramStart"/>
      <w:r w:rsidRPr="00827A21">
        <w:t>контроля</w:t>
      </w:r>
      <w:proofErr w:type="gramEnd"/>
      <w:r w:rsidRPr="00827A21">
        <w:t xml:space="preserve">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proofErr w:type="spellStart"/>
      <w:r w:rsidRPr="00827A21">
        <w:t>метапредметных</w:t>
      </w:r>
      <w:proofErr w:type="spellEnd"/>
      <w:r w:rsidRPr="00827A21">
        <w:t xml:space="preserve"> – в зависимости от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235289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FB" w:rsidRDefault="007121FB" w:rsidP="00026608">
      <w:pPr>
        <w:spacing w:after="0" w:line="240" w:lineRule="auto"/>
      </w:pPr>
      <w:r>
        <w:separator/>
      </w:r>
    </w:p>
  </w:endnote>
  <w:endnote w:type="continuationSeparator" w:id="0">
    <w:p w:rsidR="007121FB" w:rsidRDefault="007121FB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FB" w:rsidRDefault="007121FB" w:rsidP="00026608">
      <w:pPr>
        <w:spacing w:after="0" w:line="240" w:lineRule="auto"/>
      </w:pPr>
      <w:r>
        <w:separator/>
      </w:r>
    </w:p>
  </w:footnote>
  <w:footnote w:type="continuationSeparator" w:id="0">
    <w:p w:rsidR="007121FB" w:rsidRDefault="007121FB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355"/>
    <w:rsid w:val="0000247B"/>
    <w:rsid w:val="00026608"/>
    <w:rsid w:val="00035BB5"/>
    <w:rsid w:val="000542A4"/>
    <w:rsid w:val="000552E0"/>
    <w:rsid w:val="0006305B"/>
    <w:rsid w:val="0007015A"/>
    <w:rsid w:val="00075C69"/>
    <w:rsid w:val="00077C08"/>
    <w:rsid w:val="00083FA1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1C70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2E370A"/>
    <w:rsid w:val="003136A3"/>
    <w:rsid w:val="00313F68"/>
    <w:rsid w:val="00316495"/>
    <w:rsid w:val="003205A7"/>
    <w:rsid w:val="00334961"/>
    <w:rsid w:val="00342C5A"/>
    <w:rsid w:val="003579DA"/>
    <w:rsid w:val="00383421"/>
    <w:rsid w:val="003D301C"/>
    <w:rsid w:val="00416145"/>
    <w:rsid w:val="004305F3"/>
    <w:rsid w:val="00443D2C"/>
    <w:rsid w:val="004455F7"/>
    <w:rsid w:val="004477C6"/>
    <w:rsid w:val="004512E2"/>
    <w:rsid w:val="004816C6"/>
    <w:rsid w:val="004D0018"/>
    <w:rsid w:val="004D0BD6"/>
    <w:rsid w:val="004F241B"/>
    <w:rsid w:val="004F27B4"/>
    <w:rsid w:val="004F2F66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640C5"/>
    <w:rsid w:val="006A41A8"/>
    <w:rsid w:val="006B6426"/>
    <w:rsid w:val="006D1FD2"/>
    <w:rsid w:val="006D39BA"/>
    <w:rsid w:val="006F0244"/>
    <w:rsid w:val="006F0415"/>
    <w:rsid w:val="006F19C7"/>
    <w:rsid w:val="006F465D"/>
    <w:rsid w:val="007121FB"/>
    <w:rsid w:val="007123B1"/>
    <w:rsid w:val="00716192"/>
    <w:rsid w:val="00730FB7"/>
    <w:rsid w:val="00747A87"/>
    <w:rsid w:val="00757B92"/>
    <w:rsid w:val="00757C8A"/>
    <w:rsid w:val="00780934"/>
    <w:rsid w:val="007854C3"/>
    <w:rsid w:val="00790743"/>
    <w:rsid w:val="007B3A86"/>
    <w:rsid w:val="007C6C1C"/>
    <w:rsid w:val="007D5546"/>
    <w:rsid w:val="00816A71"/>
    <w:rsid w:val="00827A21"/>
    <w:rsid w:val="008441C1"/>
    <w:rsid w:val="00851738"/>
    <w:rsid w:val="00874510"/>
    <w:rsid w:val="008918C5"/>
    <w:rsid w:val="008B4931"/>
    <w:rsid w:val="008E3F6A"/>
    <w:rsid w:val="008F067B"/>
    <w:rsid w:val="008F1746"/>
    <w:rsid w:val="00903D82"/>
    <w:rsid w:val="00917B1F"/>
    <w:rsid w:val="00932C84"/>
    <w:rsid w:val="00947500"/>
    <w:rsid w:val="00947B86"/>
    <w:rsid w:val="0096187F"/>
    <w:rsid w:val="00962F05"/>
    <w:rsid w:val="0097120F"/>
    <w:rsid w:val="009718E6"/>
    <w:rsid w:val="0097412E"/>
    <w:rsid w:val="00984010"/>
    <w:rsid w:val="00984587"/>
    <w:rsid w:val="00992D58"/>
    <w:rsid w:val="009F5C6E"/>
    <w:rsid w:val="00A1786E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10EA0"/>
    <w:rsid w:val="00B67CBF"/>
    <w:rsid w:val="00B74034"/>
    <w:rsid w:val="00B762A1"/>
    <w:rsid w:val="00B9551E"/>
    <w:rsid w:val="00BB1608"/>
    <w:rsid w:val="00BE61DC"/>
    <w:rsid w:val="00BE7A84"/>
    <w:rsid w:val="00C22BCB"/>
    <w:rsid w:val="00C26D88"/>
    <w:rsid w:val="00C3093B"/>
    <w:rsid w:val="00C7730B"/>
    <w:rsid w:val="00CD21E0"/>
    <w:rsid w:val="00CF0D96"/>
    <w:rsid w:val="00CF73B2"/>
    <w:rsid w:val="00D04FF8"/>
    <w:rsid w:val="00D0533A"/>
    <w:rsid w:val="00D060A2"/>
    <w:rsid w:val="00D35BD3"/>
    <w:rsid w:val="00D80A04"/>
    <w:rsid w:val="00D84F9C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9662D"/>
    <w:rsid w:val="00EA132A"/>
    <w:rsid w:val="00EA314C"/>
    <w:rsid w:val="00EA3234"/>
    <w:rsid w:val="00EA44BA"/>
    <w:rsid w:val="00EA4C14"/>
    <w:rsid w:val="00EC0AE1"/>
    <w:rsid w:val="00ED1BF3"/>
    <w:rsid w:val="00EE3279"/>
    <w:rsid w:val="00EE430F"/>
    <w:rsid w:val="00EF6C65"/>
    <w:rsid w:val="00F15CBE"/>
    <w:rsid w:val="00F81799"/>
    <w:rsid w:val="00F850DF"/>
    <w:rsid w:val="00F9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A52D"/>
  <w15:docId w15:val="{97E5F869-F00A-4783-B02F-2F72B0E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6505-42B1-4256-A599-12DC4AA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lan</cp:lastModifiedBy>
  <cp:revision>7</cp:revision>
  <cp:lastPrinted>2019-03-03T14:46:00Z</cp:lastPrinted>
  <dcterms:created xsi:type="dcterms:W3CDTF">2019-01-30T21:23:00Z</dcterms:created>
  <dcterms:modified xsi:type="dcterms:W3CDTF">2019-03-17T17:10:00Z</dcterms:modified>
</cp:coreProperties>
</file>